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80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е</w:t>
      </w: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номное</w:t>
      </w:r>
      <w:r w:rsidR="00F80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04E0"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е</w:t>
      </w: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е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редня</w:t>
      </w:r>
      <w:r w:rsidR="00F80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общеобразовательная школа № 2</w:t>
      </w: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0379A" w:rsidRPr="008B5FBF" w:rsidRDefault="00F804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Михайловска</w:t>
      </w:r>
      <w:proofErr w:type="spellEnd"/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379A" w:rsidRPr="008B5FBF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8B5F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ЛАН РАБОТЫ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8B5F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методического объединения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8B5F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учителей начальных классов</w:t>
      </w:r>
    </w:p>
    <w:p w:rsidR="00C0379A" w:rsidRPr="008B5FBF" w:rsidRDefault="00F804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2022- 2023</w:t>
      </w:r>
      <w:r w:rsidR="00C0379A" w:rsidRPr="008B5F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учебный год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8B5FBF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E7D34" wp14:editId="349634D8">
            <wp:extent cx="4905375" cy="3678901"/>
            <wp:effectExtent l="0" t="0" r="0" b="0"/>
            <wp:docPr id="3" name="Рисунок 3" descr="https://ds03.infourok.ru/uploads/ex/0de2/000209b1-9c5c123c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e2/000209b1-9c5c123c/img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37" cy="369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9A" w:rsidRPr="008B5FBF" w:rsidRDefault="00C0379A" w:rsidP="00AA01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Default="00F804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МО: Трошина Н.В.</w:t>
      </w:r>
      <w:r w:rsidR="00C0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C0379A"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итель </w:t>
      </w:r>
      <w:r w:rsidR="00C03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ых классов 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й</w:t>
      </w:r>
      <w:r w:rsidRPr="008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валификационной катег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100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67B" w:rsidRDefault="00F9067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67B" w:rsidRDefault="00F9067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C0379A" w:rsidRPr="00F9067B" w:rsidRDefault="00C0379A" w:rsidP="00C0379A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го методического объединения учителей начальных классов</w:t>
      </w:r>
    </w:p>
    <w:p w:rsidR="00C0379A" w:rsidRPr="00F9067B" w:rsidRDefault="00F804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 - 2023</w:t>
      </w:r>
      <w:r w:rsidR="00C0379A"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 xml:space="preserve">Деятельность МО призвана способствовать: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67B">
        <w:rPr>
          <w:rFonts w:ascii="Times New Roman" w:hAnsi="Times New Roman" w:cs="Times New Roman"/>
          <w:sz w:val="24"/>
          <w:szCs w:val="24"/>
        </w:rPr>
        <w:t>обобщению</w:t>
      </w:r>
      <w:proofErr w:type="gramEnd"/>
      <w:r w:rsidRPr="00F9067B">
        <w:rPr>
          <w:rFonts w:ascii="Times New Roman" w:hAnsi="Times New Roman" w:cs="Times New Roman"/>
          <w:sz w:val="24"/>
          <w:szCs w:val="24"/>
        </w:rPr>
        <w:t xml:space="preserve"> и распространению передового опыта;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предупреждению ошибок в работе учителя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методически грамотному раскрытию трудных тем, учебных предмет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нализу качества знаний, умений, навык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накоплению дидактического материала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сширению кругозора учащихся; </w:t>
      </w:r>
    </w:p>
    <w:p w:rsidR="00653C1D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67B">
        <w:rPr>
          <w:rFonts w:ascii="Times New Roman" w:hAnsi="Times New Roman" w:cs="Times New Roman"/>
          <w:sz w:val="24"/>
          <w:szCs w:val="24"/>
        </w:rPr>
        <w:t>активизация</w:t>
      </w:r>
      <w:proofErr w:type="gramEnd"/>
      <w:r w:rsidRPr="00F9067B">
        <w:rPr>
          <w:rFonts w:ascii="Times New Roman" w:hAnsi="Times New Roman" w:cs="Times New Roman"/>
          <w:sz w:val="24"/>
          <w:szCs w:val="24"/>
        </w:rPr>
        <w:t xml:space="preserve"> творческого потенциала учителей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 xml:space="preserve">Основная тема работы МО: </w:t>
      </w:r>
    </w:p>
    <w:p w:rsidR="002070D3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«Организация учебного процесса путем внедрения активных методов обучения, направленных на развитие </w:t>
      </w:r>
      <w:proofErr w:type="spellStart"/>
      <w:r w:rsidRPr="00F90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67B">
        <w:rPr>
          <w:rFonts w:ascii="Times New Roman" w:hAnsi="Times New Roman" w:cs="Times New Roman"/>
          <w:sz w:val="24"/>
          <w:szCs w:val="24"/>
        </w:rPr>
        <w:t xml:space="preserve"> компетенций и качества образования в начальной школе</w:t>
      </w:r>
      <w:r w:rsidR="00F804E0">
        <w:rPr>
          <w:rFonts w:ascii="Times New Roman" w:hAnsi="Times New Roman" w:cs="Times New Roman"/>
          <w:sz w:val="24"/>
          <w:szCs w:val="24"/>
        </w:rPr>
        <w:t>»</w:t>
      </w:r>
      <w:r w:rsidRPr="00F90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0D3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Цель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D3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>6. Повышение профессиональной компетентности педагогов в соответствии с треб</w:t>
      </w:r>
      <w:r w:rsidR="00F804E0">
        <w:rPr>
          <w:rFonts w:ascii="Times New Roman" w:hAnsi="Times New Roman" w:cs="Times New Roman"/>
          <w:sz w:val="24"/>
          <w:szCs w:val="24"/>
        </w:rPr>
        <w:t>ованиями ФГОС НОО</w:t>
      </w:r>
      <w:r w:rsidRPr="00F90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653C1D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:rsidR="00F804E0" w:rsidRPr="00F9067B" w:rsidRDefault="00F804E0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жидаемые результаты работы: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ост качества знаний обучающихся;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F9067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067B">
        <w:rPr>
          <w:rFonts w:ascii="Times New Roman" w:hAnsi="Times New Roman" w:cs="Times New Roman"/>
          <w:sz w:val="24"/>
          <w:szCs w:val="24"/>
        </w:rPr>
        <w:t xml:space="preserve"> компетенций учащихся; </w:t>
      </w:r>
    </w:p>
    <w:p w:rsidR="00653C1D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овладение учителями МО системой преподавания предметов в соответствии с новым ФГОС; </w:t>
      </w:r>
    </w:p>
    <w:p w:rsidR="0058181E" w:rsidRPr="00F9067B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67B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9067B">
        <w:rPr>
          <w:rFonts w:ascii="Times New Roman" w:hAnsi="Times New Roman" w:cs="Times New Roman"/>
          <w:sz w:val="24"/>
          <w:szCs w:val="24"/>
        </w:rPr>
        <w:t xml:space="preserve"> условий в процессе обучения для формирования у обучающихся ключевых компетентностей, УУД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Направления </w:t>
      </w:r>
      <w:proofErr w:type="gramStart"/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ы :</w:t>
      </w:r>
      <w:proofErr w:type="gramEnd"/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налитическая деятельность: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е</w:t>
      </w:r>
      <w:r w:rsid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ической </w:t>
      </w:r>
      <w:proofErr w:type="gramStart"/>
      <w:r w:rsid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  за</w:t>
      </w:r>
      <w:proofErr w:type="gramEnd"/>
      <w:r w:rsid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-2022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й год и планирование на 2022-2023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ения открытых уроков.</w:t>
      </w:r>
    </w:p>
    <w:p w:rsidR="00C0379A" w:rsidRPr="00F9067B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аправлений деятельности педагогов (тема самообразования).</w:t>
      </w:r>
    </w:p>
    <w:p w:rsidR="00922924" w:rsidRPr="00F804E0" w:rsidRDefault="00C0379A" w:rsidP="00F804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педагогов с целью оказания помощи.</w:t>
      </w:r>
    </w:p>
    <w:p w:rsidR="00C0379A" w:rsidRPr="00744A2F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нформационная деятельность:</w:t>
      </w:r>
    </w:p>
    <w:p w:rsidR="00C0379A" w:rsidRPr="00F9067B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C0379A" w:rsidRPr="00F9067B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знакомства с ФГОС начального общего образования и среднего образования.</w:t>
      </w:r>
    </w:p>
    <w:p w:rsidR="00744A2F" w:rsidRPr="00F804E0" w:rsidRDefault="00C0379A" w:rsidP="00F804E0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тематической папки «Методическое объединение учителей начальных классов».</w:t>
      </w:r>
    </w:p>
    <w:p w:rsidR="00922924" w:rsidRPr="00744A2F" w:rsidRDefault="00744A2F" w:rsidP="00744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Организационная и учебно-воспитательная деятельность: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етодического совета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индивидуальных программ по предмета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крытых уроков по определенной теме с целью обмена опытом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недель в школе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олимпиад, конкурсов, смотр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истему работы с детьми, имеющими повышенные интеллектуальные способности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социально – педагогическую поддержку </w:t>
      </w:r>
      <w:r w:rsid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группы «особого внимания»</w:t>
      </w: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2924" w:rsidRPr="0092292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:rsidR="00922924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4.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одическая деятельность:</w:t>
      </w:r>
    </w:p>
    <w:p w:rsidR="00744A2F" w:rsidRPr="00744A2F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тодического уровня педагогов в овладении новыми педагогическими технологиями, </w:t>
      </w:r>
      <w:r w:rsidRPr="0092292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;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922924" w:rsidRPr="0092292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работы с одарёнными детьми.</w:t>
      </w:r>
    </w:p>
    <w:p w:rsidR="00744A2F" w:rsidRPr="00F804E0" w:rsidRDefault="00922924" w:rsidP="00F804E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го психолого-педагогического климата для реализации индивидуальных</w:t>
      </w:r>
      <w:r w:rsidR="00F804E0" w:rsidRPr="00F80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ей обучающихся с ОВЗ.</w:t>
      </w:r>
    </w:p>
    <w:p w:rsidR="00922924" w:rsidRPr="00744A2F" w:rsidRDefault="00744A2F" w:rsidP="009229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5. </w:t>
      </w:r>
      <w:r w:rsidR="00922924" w:rsidRPr="00744A2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онсультативная деятельность:</w:t>
      </w:r>
    </w:p>
    <w:p w:rsidR="00922924" w:rsidRPr="00922924" w:rsidRDefault="00922924" w:rsidP="004C416F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составления рабочих программ и тематического планирования.</w:t>
      </w:r>
    </w:p>
    <w:p w:rsidR="00922924" w:rsidRPr="00922924" w:rsidRDefault="00922924" w:rsidP="004C416F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922924" w:rsidRPr="00F804E0" w:rsidRDefault="00922924" w:rsidP="00F804E0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4E0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онные формы работы: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седания методического объединения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.</w:t>
      </w:r>
    </w:p>
    <w:p w:rsidR="00C0379A" w:rsidRPr="00F9067B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ступления учителей начальных классов на МО, педагогических советах.</w:t>
      </w:r>
    </w:p>
    <w:p w:rsidR="00F9067B" w:rsidRDefault="00C0379A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овышение кв</w:t>
      </w:r>
      <w:r w:rsidR="004C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кации педагогов на курсах.</w:t>
      </w:r>
    </w:p>
    <w:p w:rsidR="00F804E0" w:rsidRDefault="00F804E0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E0" w:rsidRDefault="00F804E0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E0" w:rsidRDefault="00F804E0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4E0" w:rsidRPr="004C416F" w:rsidRDefault="00F804E0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F1B" w:rsidRDefault="00C0379A" w:rsidP="00F804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работы по </w:t>
      </w:r>
      <w:proofErr w:type="gramStart"/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  направлениям</w:t>
      </w:r>
      <w:proofErr w:type="gramEnd"/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:</w:t>
      </w:r>
    </w:p>
    <w:p w:rsidR="00F02F1B" w:rsidRPr="00F02F1B" w:rsidRDefault="00F02F1B" w:rsidP="00F804E0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рганизационно-педагогическая деятельность.</w:t>
      </w:r>
    </w:p>
    <w:p w:rsidR="00F804E0" w:rsidRDefault="00F02F1B" w:rsidP="00F804E0">
      <w:pPr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804E0" w:rsidP="00F804E0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ультуры учителя через участие в реализации методической идеи;</w:t>
      </w:r>
    </w:p>
    <w:p w:rsidR="00F02F1B" w:rsidRPr="00F02F1B" w:rsidRDefault="00F02F1B" w:rsidP="00F80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F804E0">
      <w:pPr>
        <w:numPr>
          <w:ilvl w:val="0"/>
          <w:numId w:val="14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F02F1B" w:rsidRP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9067B" w:rsidTr="00922924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 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6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</w:t>
            </w:r>
            <w:r w:rsidR="00F804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МО на 2022-202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дир</w:t>
            </w:r>
            <w:proofErr w:type="spellEnd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открытых урок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О, педсовет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семинарах, заседаниях РМО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х конференциях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декадах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7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нормативных требования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а, охраны труда для всех участник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густ, январь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формационных технологий 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й процесс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соци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статуса учителя; создание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дир</w:t>
            </w:r>
            <w:proofErr w:type="spellEnd"/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 данных об уровне профессиональн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 педагогов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9067B" w:rsidTr="00922924">
        <w:trPr>
          <w:trHeight w:val="541"/>
        </w:trPr>
        <w:tc>
          <w:tcPr>
            <w:tcW w:w="60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D75DF7" w:rsidRDefault="00D75DF7" w:rsidP="00922924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9067B" w:rsidRDefault="00F02F1B" w:rsidP="00922924">
            <w:pPr>
              <w:ind w:left="19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Учебно-методическая деятельность.</w:t>
            </w:r>
          </w:p>
        </w:tc>
        <w:tc>
          <w:tcPr>
            <w:tcW w:w="228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9067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spacing w:line="7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20" w:hanging="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банка данных педагогической информации (нормативно-правовая, методическая);</w:t>
      </w:r>
    </w:p>
    <w:p w:rsidR="00F02F1B" w:rsidRPr="00F02F1B" w:rsidRDefault="00F02F1B" w:rsidP="00F02F1B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00" w:hanging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F1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gramEnd"/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мониторинга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основе научно-методического обеспечения учебных программ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A044A0" w:rsidTr="00A044A0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ind w:left="10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зучение нормативных документов, программ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ебных предметов, инструктивно-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proofErr w:type="gram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методических</w:t>
            </w:r>
            <w:proofErr w:type="gram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 писем.. Критерии оцен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Зам.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Руководитель МО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F804E0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зучение и систематизация методического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еспечения учеб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 xml:space="preserve">Зам. </w:t>
            </w: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одборка дидактического обеспечения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ебных программ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Разработка рабочих программ по учебным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редметам, внеурочной деятельности,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даптирован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Июнь-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новление тем и планов самообразования,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нализ работы по теме самообразован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Август, 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ланирование учебной деятельности с учетом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личностных и индивидуальных способностей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учающихс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истематическ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входного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proofErr w:type="spellStart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Зам.дир</w:t>
            </w:r>
            <w:proofErr w:type="spellEnd"/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промежуточного и итогового контроля зн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бучающих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Ма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работы с одаренными и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лабоуспевающими обучающими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9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методических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дека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Сентябрь-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10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Организация и проведение открытых уроков,</w:t>
            </w:r>
          </w:p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неурочных занятий по ФГОС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Учителя начальных</w:t>
            </w:r>
          </w:p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  <w:r w:rsidRPr="00A044A0">
              <w:rPr>
                <w:rStyle w:val="a7"/>
                <w:rFonts w:ascii="Times New Roman" w:hAnsi="Times New Roman" w:cs="Times New Roman"/>
                <w:i w:val="0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A044A0" w:rsidRPr="00A044A0" w:rsidTr="00A044A0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A044A0" w:rsidRPr="00A044A0" w:rsidRDefault="00A044A0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  <w:tr w:rsidR="00F02F1B" w:rsidRPr="00A044A0" w:rsidTr="00A044A0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  <w:tc>
          <w:tcPr>
            <w:tcW w:w="30" w:type="dxa"/>
            <w:vAlign w:val="bottom"/>
          </w:tcPr>
          <w:p w:rsidR="00F02F1B" w:rsidRPr="00A044A0" w:rsidRDefault="00F02F1B" w:rsidP="00A044A0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</w:rPr>
            </w:pPr>
          </w:p>
        </w:tc>
      </w:tr>
    </w:tbl>
    <w:p w:rsidR="00F02F1B" w:rsidRPr="00A044A0" w:rsidRDefault="00F02F1B" w:rsidP="00A044A0">
      <w:pPr>
        <w:spacing w:line="240" w:lineRule="auto"/>
        <w:rPr>
          <w:rStyle w:val="a7"/>
          <w:rFonts w:ascii="Times New Roman" w:hAnsi="Times New Roman" w:cs="Times New Roman"/>
          <w:i w:val="0"/>
        </w:rPr>
      </w:pPr>
    </w:p>
    <w:p w:rsidR="00F02F1B" w:rsidRPr="00F02F1B" w:rsidRDefault="00F02F1B" w:rsidP="00F804E0">
      <w:pPr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Мероприятия по усвоению базового уровня НОО.</w:t>
      </w: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6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F02F1B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2F1B" w:rsidRPr="00F02F1B" w:rsidRDefault="00F02F1B" w:rsidP="00F02F1B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F1B" w:rsidRP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922924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трол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програм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прохождения программ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348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804E0" w:rsidRDefault="00F02F1B" w:rsidP="00F804E0">
      <w:pPr>
        <w:jc w:val="right"/>
        <w:rPr>
          <w:rFonts w:ascii="Times New Roman" w:hAnsi="Times New Roman" w:cs="Times New Roman"/>
          <w:sz w:val="20"/>
          <w:szCs w:val="20"/>
        </w:rPr>
        <w:sectPr w:rsidR="00F02F1B" w:rsidRPr="00F804E0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922924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ходного, промежуточного и итогового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наний обучающих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организации работы с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 обучающими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выпол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 части рабочей программ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за 1,2,3,4 четверти, за го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ой помощ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. Посещение уроков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536"/>
        </w:trPr>
        <w:tc>
          <w:tcPr>
            <w:tcW w:w="6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3"/>
            <w:vAlign w:val="bottom"/>
          </w:tcPr>
          <w:p w:rsidR="00F02F1B" w:rsidRPr="00F02F1B" w:rsidRDefault="00F02F1B" w:rsidP="00922924">
            <w:pPr>
              <w:ind w:left="122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Повышение качества образовательного процесса.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804E0" w:rsidRDefault="00F02F1B" w:rsidP="00F804E0">
      <w:pPr>
        <w:ind w:lef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804E0" w:rsidP="00F804E0">
      <w:pPr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02F1B" w:rsidRPr="00F02F1B">
        <w:rPr>
          <w:rFonts w:ascii="Times New Roman" w:eastAsia="Times New Roman" w:hAnsi="Times New Roman" w:cs="Times New Roman"/>
          <w:sz w:val="24"/>
          <w:szCs w:val="24"/>
        </w:rPr>
        <w:t>обеспечение оптимальных условий для обучающихся по усвоению базового уровня НОО;</w:t>
      </w:r>
    </w:p>
    <w:p w:rsidR="00F02F1B" w:rsidRPr="00F02F1B" w:rsidRDefault="00F02F1B" w:rsidP="00F02F1B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контроля уровня </w:t>
      </w:r>
      <w:proofErr w:type="spellStart"/>
      <w:r w:rsidRPr="00F02F1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02F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2F1B" w:rsidRPr="00F02F1B" w:rsidRDefault="00F02F1B" w:rsidP="00F02F1B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повышение качества урока.</w:t>
      </w:r>
    </w:p>
    <w:p w:rsidR="00F02F1B" w:rsidRP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922924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мет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конце кажд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етверт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технологий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, во внеурочной деятельности (обме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ом)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с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анализом и самоанализом по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системно-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 в обучен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0" w:lineRule="exact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ведению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ученических тетрадей, объему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заданий, выполнению практическ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программы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0" w:lineRule="exact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единых требований к систе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, формам и порядку проведен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 обучающихс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тупени образования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541"/>
        </w:trPr>
        <w:tc>
          <w:tcPr>
            <w:tcW w:w="6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F9067B" w:rsidRDefault="00F9067B" w:rsidP="00922924">
            <w:pPr>
              <w:ind w:left="2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F1B" w:rsidRPr="00F02F1B" w:rsidRDefault="00F02F1B" w:rsidP="00922924">
            <w:pPr>
              <w:ind w:left="20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Профессиональный рост учителя.</w:t>
            </w:r>
          </w:p>
        </w:tc>
        <w:tc>
          <w:tcPr>
            <w:tcW w:w="228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оста и творческой активности педагогов;</w:t>
      </w:r>
    </w:p>
    <w:p w:rsidR="00F02F1B" w:rsidRPr="00F02F1B" w:rsidRDefault="00F02F1B" w:rsidP="00F02F1B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распространение передового педагогического опыта.</w:t>
      </w:r>
    </w:p>
    <w:p w:rsidR="00F02F1B" w:rsidRPr="00F02F1B" w:rsidRDefault="00F02F1B" w:rsidP="00F02F1B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90"/>
        <w:gridCol w:w="10"/>
        <w:gridCol w:w="5090"/>
        <w:gridCol w:w="10"/>
        <w:gridCol w:w="1970"/>
        <w:gridCol w:w="10"/>
        <w:gridCol w:w="2270"/>
        <w:gridCol w:w="10"/>
        <w:gridCol w:w="20"/>
        <w:gridCol w:w="10"/>
      </w:tblGrid>
      <w:tr w:rsidR="00F02F1B" w:rsidRPr="00F02F1B" w:rsidTr="00F804E0">
        <w:trPr>
          <w:gridAfter w:val="1"/>
          <w:wAfter w:w="10" w:type="dxa"/>
          <w:trHeight w:val="429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2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After w:val="1"/>
          <w:wAfter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After w:val="1"/>
          <w:wAfter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After w:val="1"/>
          <w:wAfter w:w="10" w:type="dxa"/>
          <w:trHeight w:val="15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24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 и планов самообразования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26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4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553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29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4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внеклассные мероприятия.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4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внедрение активных методов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54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дир.по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ВР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298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268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советах, семинарах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 и конференциях.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7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ШМО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22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4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едагогических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7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ах, в методических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х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5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 работы.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404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ередового педагогического опыта.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16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804E0">
        <w:trPr>
          <w:gridBefore w:val="1"/>
          <w:wBefore w:w="10" w:type="dxa"/>
          <w:trHeight w:val="536"/>
        </w:trPr>
        <w:tc>
          <w:tcPr>
            <w:tcW w:w="60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gridSpan w:val="4"/>
            <w:vAlign w:val="bottom"/>
          </w:tcPr>
          <w:p w:rsidR="00F02F1B" w:rsidRPr="00F02F1B" w:rsidRDefault="00F02F1B" w:rsidP="00922924">
            <w:pPr>
              <w:ind w:left="19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Поиск и поддержка одаренных детей.</w:t>
            </w:r>
          </w:p>
        </w:tc>
        <w:tc>
          <w:tcPr>
            <w:tcW w:w="228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ind w:left="20"/>
        <w:rPr>
          <w:rFonts w:ascii="Times New Roman" w:hAnsi="Times New Roman" w:cs="Times New Roman"/>
          <w:sz w:val="20"/>
          <w:szCs w:val="20"/>
        </w:rPr>
      </w:pPr>
      <w:r w:rsidRPr="00F02F1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02F1B" w:rsidRPr="00F02F1B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активности обучающихся;</w:t>
      </w:r>
    </w:p>
    <w:p w:rsidR="00F02F1B" w:rsidRPr="00F02F1B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4"/>
          <w:szCs w:val="24"/>
        </w:rPr>
      </w:pPr>
      <w:r w:rsidRPr="00F02F1B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детей.</w:t>
      </w:r>
    </w:p>
    <w:p w:rsidR="00F02F1B" w:rsidRPr="00F02F1B" w:rsidRDefault="00F02F1B" w:rsidP="00F02F1B">
      <w:pPr>
        <w:spacing w:line="267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F02F1B" w:rsidTr="00922924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1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тод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ководитель МО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, конкурсов, олимпиа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922924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Pr="00F02F1B" w:rsidRDefault="00F02F1B" w:rsidP="00F02F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02F1B" w:rsidRDefault="00F02F1B" w:rsidP="00F02F1B">
      <w:pPr>
        <w:spacing w:line="400" w:lineRule="exact"/>
        <w:rPr>
          <w:rFonts w:ascii="Times New Roman" w:hAnsi="Times New Roman" w:cs="Times New Roman"/>
          <w:sz w:val="20"/>
          <w:szCs w:val="20"/>
        </w:rPr>
      </w:pPr>
    </w:p>
    <w:p w:rsidR="00F02F1B" w:rsidRPr="00F804E0" w:rsidRDefault="00F02F1B" w:rsidP="00F804E0">
      <w:pPr>
        <w:jc w:val="right"/>
        <w:rPr>
          <w:rFonts w:ascii="Times New Roman" w:hAnsi="Times New Roman" w:cs="Times New Roman"/>
          <w:sz w:val="20"/>
          <w:szCs w:val="20"/>
        </w:rPr>
        <w:sectPr w:rsidR="00F02F1B" w:rsidRPr="00F804E0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3400"/>
        <w:gridCol w:w="100"/>
        <w:gridCol w:w="1880"/>
        <w:gridCol w:w="2220"/>
        <w:gridCol w:w="60"/>
        <w:gridCol w:w="30"/>
      </w:tblGrid>
      <w:tr w:rsidR="00F02F1B" w:rsidRPr="00F02F1B" w:rsidTr="00F9067B">
        <w:trPr>
          <w:trHeight w:val="564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я олимпиад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proofErr w:type="spellStart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</w:t>
            </w:r>
            <w:proofErr w:type="spellEnd"/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 по УВР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296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ого этапа</w:t>
            </w: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7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40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7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9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02F1B" w:rsidRPr="00F02F1B" w:rsidRDefault="00F02F1B" w:rsidP="0092292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37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00" w:type="dxa"/>
            <w:vMerge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02F1B" w:rsidRPr="00F02F1B" w:rsidTr="00F9067B">
        <w:trPr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02F1B" w:rsidRPr="00F02F1B" w:rsidRDefault="00F02F1B" w:rsidP="00922924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F02F1B" w:rsidRDefault="00F02F1B" w:rsidP="00F02F1B">
      <w:pPr>
        <w:spacing w:line="357" w:lineRule="exact"/>
        <w:rPr>
          <w:sz w:val="20"/>
          <w:szCs w:val="20"/>
        </w:rPr>
      </w:pPr>
    </w:p>
    <w:p w:rsidR="00C0379A" w:rsidRPr="00F9067B" w:rsidRDefault="00F9067B" w:rsidP="00F906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7.</w:t>
      </w:r>
      <w:r w:rsidRPr="00F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79A" w:rsidRPr="00F9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молодыми и вновь прибывшими специалистами в МО</w:t>
      </w:r>
    </w:p>
    <w:p w:rsidR="00C0379A" w:rsidRPr="00F9067B" w:rsidRDefault="00C0379A" w:rsidP="00F906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F9067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9067B">
        <w:rPr>
          <w:rFonts w:ascii="Times New Roman" w:hAnsi="Times New Roman" w:cs="Times New Roman"/>
          <w:sz w:val="24"/>
          <w:szCs w:val="24"/>
        </w:rPr>
        <w:t xml:space="preserve"> создание условий для самореализации, для приобретения практических навыков, необходимых для педагогической деятельности, закрепления в коллективе. </w:t>
      </w:r>
    </w:p>
    <w:p w:rsidR="00C0379A" w:rsidRPr="00F9067B" w:rsidRDefault="00C0379A" w:rsidP="00F906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9067B">
        <w:rPr>
          <w:rFonts w:ascii="Times New Roman" w:hAnsi="Times New Roman" w:cs="Times New Roman"/>
          <w:b/>
          <w:i/>
          <w:iCs/>
          <w:sz w:val="24"/>
          <w:szCs w:val="24"/>
        </w:rPr>
        <w:t>Задачи программы: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Формировать и воспитывать у молодого специалиста потребность в непрерывном самообразовании. 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C0379A" w:rsidRPr="00F9067B" w:rsidRDefault="00C0379A" w:rsidP="00F9067B">
      <w:pPr>
        <w:numPr>
          <w:ilvl w:val="0"/>
          <w:numId w:val="8"/>
        </w:numPr>
        <w:tabs>
          <w:tab w:val="clear" w:pos="720"/>
          <w:tab w:val="left" w:pos="0"/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C0379A" w:rsidRPr="00A05D6F" w:rsidRDefault="00C0379A" w:rsidP="00C0379A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79A" w:rsidRPr="00A05D6F" w:rsidRDefault="00C0379A" w:rsidP="00C0379A">
      <w:pPr>
        <w:tabs>
          <w:tab w:val="left" w:pos="0"/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0"/>
        <w:gridCol w:w="2268"/>
      </w:tblGrid>
      <w:tr w:rsidR="00C0379A" w:rsidRPr="00F9067B" w:rsidTr="00E33D35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Краткий обзор рассматриваемых вопро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0"/>
                <w:tab w:val="left" w:pos="540"/>
              </w:tabs>
              <w:snapToGrid w:val="0"/>
              <w:spacing w:after="0" w:line="240" w:lineRule="auto"/>
              <w:ind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C0379A" w:rsidRPr="00F9067B" w:rsidTr="00E33D3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Реализация программы «Школы молодого специалист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1.Корректировка и утв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с молодым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пециалист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C0379A" w:rsidRPr="00F9067B" w:rsidTr="00E33D35">
        <w:trPr>
          <w:trHeight w:val="7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2.Выявление педагогических проблем молодого специалиста, выработка необходимых рекоменд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-выступления на общешкольных мероприятиях</w:t>
            </w:r>
          </w:p>
          <w:p w:rsidR="00C0379A" w:rsidRPr="00F9067B" w:rsidRDefault="00C0379A" w:rsidP="00E33D35">
            <w:pPr>
              <w:pStyle w:val="a4"/>
              <w:tabs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77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документации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: математика, ИЗО, технолог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нализ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рабочих  программ по математике, ИЗО и технологии, учебных планов на  начало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0379A" w:rsidRPr="00F9067B" w:rsidTr="00E33D35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мощь в 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дготовке к аттестации, общешкольным мероприятиям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открытые уроки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0379A" w:rsidRPr="00F9067B" w:rsidTr="00E33D35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-выступления на общешколь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внеклассных занятий молодого специалист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ведению уро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379A" w:rsidRPr="00F9067B" w:rsidTr="00E33D35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е технологии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Практикум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</w:t>
            </w:r>
            <w:r w:rsidRPr="00F906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рок математики в условиях ФГОС»»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Декабрь</w:t>
            </w:r>
          </w:p>
        </w:tc>
      </w:tr>
      <w:tr w:rsidR="00C0379A" w:rsidRPr="00F9067B" w:rsidTr="00E33D35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амятка по ведению и оформлению тетрадей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верка тетрадей обучающихся. Памятка по ведению и оформлению тетрадей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полнение еди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0379A" w:rsidRPr="00F9067B" w:rsidTr="00E33D35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Основы целеполагания урок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ов математики. 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амоанализ уро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тодика целеполагания. Основы самоанализа урока. </w:t>
            </w:r>
            <w:r w:rsidRPr="00F9067B">
              <w:rPr>
                <w:rFonts w:ascii="Times New Roman" w:eastAsia="MS Mincho" w:hAnsi="Times New Roman" w:cs="Times New Roman"/>
                <w:spacing w:val="-2"/>
                <w:sz w:val="24"/>
                <w:szCs w:val="24"/>
              </w:rPr>
              <w:t xml:space="preserve">Программа самонаблюдения и </w:t>
            </w:r>
            <w:proofErr w:type="spellStart"/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самооценивания</w:t>
            </w:r>
            <w:proofErr w:type="spellEnd"/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 xml:space="preserve">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Самоанализ по качеству цели и задач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pacing w:val="1"/>
                <w:sz w:val="24"/>
                <w:szCs w:val="24"/>
              </w:rPr>
              <w:t>Памятка для проведения самоанализа урока.</w:t>
            </w:r>
          </w:p>
          <w:p w:rsidR="00C0379A" w:rsidRPr="00F9067B" w:rsidRDefault="00C0379A" w:rsidP="00E33D35">
            <w:pPr>
              <w:numPr>
                <w:ilvl w:val="0"/>
                <w:numId w:val="5"/>
              </w:numPr>
              <w:tabs>
                <w:tab w:val="clear" w:pos="777"/>
                <w:tab w:val="left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Посещения уроков молод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целью оказания методической помощ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Январь – Февраль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0379A" w:rsidRPr="00F9067B" w:rsidTr="00E33D35">
        <w:trPr>
          <w:trHeight w:val="1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Анализ  урока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Памятки для проведения анализа урока. Советы молодому учителю по подготовке урока.</w:t>
            </w:r>
          </w:p>
          <w:p w:rsidR="00C0379A" w:rsidRPr="00F9067B" w:rsidRDefault="00C0379A" w:rsidP="00E33D35">
            <w:pPr>
              <w:numPr>
                <w:ilvl w:val="0"/>
                <w:numId w:val="6"/>
              </w:numPr>
              <w:tabs>
                <w:tab w:val="clear" w:pos="792"/>
                <w:tab w:val="num" w:pos="432"/>
                <w:tab w:val="left" w:pos="540"/>
                <w:tab w:val="left" w:pos="720"/>
              </w:tabs>
              <w:suppressAutoHyphens/>
              <w:spacing w:after="0" w:line="240" w:lineRule="auto"/>
              <w:ind w:left="43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вместный анализ урока </w:t>
            </w: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наставником и молодым специалистом.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Март- Апрель</w:t>
            </w:r>
          </w:p>
        </w:tc>
      </w:tr>
      <w:tr w:rsidR="00C0379A" w:rsidRPr="00F9067B" w:rsidTr="00E33D35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</w:t>
            </w:r>
            <w:r w:rsidRPr="00F90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Анализ достижений молодого учителя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варительного плана учебно-методической работы на следующий год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79A" w:rsidRPr="00F9067B" w:rsidRDefault="00C0379A" w:rsidP="00E33D35">
            <w:pPr>
              <w:spacing w:after="0" w:line="240" w:lineRule="auto"/>
              <w:ind w:left="94" w:hanging="94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9067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чет молодого специалиста о проделанной работе.</w:t>
            </w:r>
          </w:p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72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Динамика роста профессионализма молодого учителя.  Подведение итогов работы за год.</w:t>
            </w:r>
          </w:p>
          <w:p w:rsidR="00C0379A" w:rsidRPr="00F9067B" w:rsidRDefault="00C0379A" w:rsidP="00E33D35">
            <w:pPr>
              <w:tabs>
                <w:tab w:val="left" w:pos="540"/>
              </w:tabs>
              <w:spacing w:after="0" w:line="240" w:lineRule="auto"/>
              <w:ind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79A" w:rsidRPr="00F9067B" w:rsidRDefault="00C0379A" w:rsidP="00E33D35">
            <w:pPr>
              <w:tabs>
                <w:tab w:val="left" w:pos="540"/>
                <w:tab w:val="left" w:pos="720"/>
              </w:tabs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9067B">
              <w:rPr>
                <w:rFonts w:ascii="Times New Roman" w:eastAsia="MS Mincho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0379A" w:rsidRPr="00A05D6F" w:rsidRDefault="00C0379A" w:rsidP="00C03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0379A" w:rsidRPr="00A05D6F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Pr="008B5FBF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379A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D6F" w:rsidRDefault="00A05D6F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79A" w:rsidRPr="00A003A1" w:rsidRDefault="00C0379A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МО учителей начальных классов</w:t>
      </w:r>
    </w:p>
    <w:p w:rsidR="00C0379A" w:rsidRPr="00A003A1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A003A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379A" w:rsidRPr="00A003A1" w:rsidTr="00E33D35">
        <w:trPr>
          <w:trHeight w:val="33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E82B61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77DC7" wp14:editId="4D211E1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9D77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AB&#10;mIuS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E82B6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9C7E40" w:rsidRPr="009C7E40" w:rsidRDefault="00C0379A" w:rsidP="009C7E4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941" w:right="48" w:hanging="83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7E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Pr="009C7E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7E40" w:rsidRPr="009C7E4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ланирование и организация методической работы учителей начальных классов на 202</w:t>
            </w:r>
            <w:r w:rsidR="00DD489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-2023</w:t>
            </w:r>
            <w:r w:rsidR="00E258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C7E40" w:rsidRPr="009C7E4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чебный год».</w:t>
            </w:r>
          </w:p>
          <w:p w:rsidR="00C0379A" w:rsidRPr="00E82B61" w:rsidRDefault="00C0379A" w:rsidP="00E33D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0379A" w:rsidRDefault="00C0379A" w:rsidP="00E33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  <w:p w:rsidR="00E33D35" w:rsidRDefault="00E33D35" w:rsidP="00E33D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DB072D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ы МО уч</w:t>
            </w:r>
            <w:r w:rsidR="00DD489B">
              <w:rPr>
                <w:rFonts w:ascii="Times New Roman" w:hAnsi="Times New Roman"/>
                <w:color w:val="000000"/>
                <w:sz w:val="28"/>
                <w:szCs w:val="28"/>
              </w:rPr>
              <w:t>ителей начальных классов за 2021-2022</w:t>
            </w:r>
            <w:r w:rsidRPr="00DB07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  <w:r w:rsidRPr="00DB0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3D35" w:rsidRPr="00DB072D" w:rsidRDefault="00B62C16" w:rsidP="00E33D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3D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3D35" w:rsidRPr="00A003A1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банка данных о кадровом потенциале учителей начальных классов.</w:t>
            </w:r>
            <w:r w:rsidR="00E33D35" w:rsidRPr="00DB0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D3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E33D35" w:rsidRPr="00AD299A" w:rsidRDefault="00B62C16" w:rsidP="00E33D3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33D3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33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D35" w:rsidRPr="00A003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уждение нормативных, </w:t>
            </w:r>
            <w:proofErr w:type="spellStart"/>
            <w:proofErr w:type="gramStart"/>
            <w:r w:rsidR="00E33D35" w:rsidRPr="00A003A1">
              <w:rPr>
                <w:rFonts w:ascii="Times New Roman" w:hAnsi="Times New Roman"/>
                <w:color w:val="000000"/>
                <w:sz w:val="28"/>
                <w:szCs w:val="28"/>
              </w:rPr>
              <w:t>прогр</w:t>
            </w:r>
            <w:r w:rsidR="00E33D35">
              <w:rPr>
                <w:rFonts w:ascii="Times New Roman" w:hAnsi="Times New Roman"/>
                <w:color w:val="000000"/>
                <w:sz w:val="28"/>
                <w:szCs w:val="28"/>
              </w:rPr>
              <w:t>аммно</w:t>
            </w:r>
            <w:proofErr w:type="spellEnd"/>
            <w:r w:rsidR="00E33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–</w:t>
            </w:r>
            <w:proofErr w:type="gramEnd"/>
            <w:r w:rsidR="00E33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ческих документов: </w:t>
            </w:r>
            <w:r w:rsidR="00E33D35" w:rsidRPr="00A003A1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рмативной и методической документации по вопросам образования, о едином орфографическом режиме.</w:t>
            </w:r>
          </w:p>
          <w:p w:rsidR="00E33D35" w:rsidRPr="00AD299A" w:rsidRDefault="00B62C16" w:rsidP="00E33D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3D35" w:rsidRPr="00AD299A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плана работы м</w:t>
            </w:r>
            <w:r w:rsidR="00DD489B">
              <w:rPr>
                <w:rFonts w:ascii="Times New Roman" w:hAnsi="Times New Roman"/>
                <w:color w:val="000000"/>
                <w:sz w:val="28"/>
                <w:szCs w:val="28"/>
              </w:rPr>
              <w:t>етодического объединения на 2022 - 2023</w:t>
            </w:r>
            <w:r w:rsidR="00E33D35" w:rsidRPr="00AD2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 в условиях внедрения ФГОС НОО</w:t>
            </w:r>
            <w:r w:rsidR="00E33D35" w:rsidRPr="00AD29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D3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E09" w:rsidRDefault="00E33D35" w:rsidP="00B62C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D299A">
              <w:rPr>
                <w:rFonts w:ascii="Times New Roman" w:hAnsi="Times New Roman"/>
                <w:sz w:val="28"/>
                <w:szCs w:val="28"/>
              </w:rPr>
              <w:t xml:space="preserve">. Корректировка и утверждение тем самообразования учителей. </w:t>
            </w:r>
          </w:p>
          <w:p w:rsidR="00076E09" w:rsidRDefault="00076E09" w:rsidP="00076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E09">
              <w:rPr>
                <w:rFonts w:ascii="Times New Roman" w:hAnsi="Times New Roman"/>
                <w:sz w:val="28"/>
                <w:szCs w:val="28"/>
              </w:rPr>
              <w:t>Планирование участия обучающихся в мероприятиях разного уровня.</w:t>
            </w:r>
          </w:p>
          <w:p w:rsidR="00A910C8" w:rsidRPr="00A910C8" w:rsidRDefault="00A910C8" w:rsidP="00076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A910C8">
              <w:rPr>
                <w:rFonts w:ascii="Times New Roman" w:hAnsi="Times New Roman"/>
                <w:sz w:val="28"/>
                <w:szCs w:val="28"/>
              </w:rPr>
              <w:t>Знакомство с профессиональными стандартами педаг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79A" w:rsidRPr="00B62C16" w:rsidRDefault="00076E09" w:rsidP="00B62C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33D35" w:rsidRPr="00AD299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62C1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33D35" w:rsidRDefault="00E33D35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CB6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CB6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  <w:p w:rsidR="00C0379A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2C16" w:rsidRDefault="00B62C16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379A" w:rsidRPr="00A003A1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A003A1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A003A1" w:rsidTr="00E33D35"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379A" w:rsidRPr="00A003A1" w:rsidTr="00E33D35">
        <w:trPr>
          <w:trHeight w:val="4740"/>
        </w:trPr>
        <w:tc>
          <w:tcPr>
            <w:tcW w:w="5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92D6E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6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</w:t>
            </w:r>
          </w:p>
          <w:p w:rsidR="00D030F4" w:rsidRPr="00D030F4" w:rsidRDefault="00C0379A" w:rsidP="00D030F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FF3DCF">
              <w:rPr>
                <w:b/>
                <w:i/>
                <w:sz w:val="28"/>
                <w:szCs w:val="28"/>
              </w:rPr>
              <w:t>Тема:</w:t>
            </w:r>
            <w:r w:rsidRPr="00FF3DCF">
              <w:rPr>
                <w:i/>
                <w:sz w:val="28"/>
                <w:szCs w:val="28"/>
              </w:rPr>
              <w:t xml:space="preserve"> </w:t>
            </w:r>
            <w:r w:rsidRPr="00FF3DCF">
              <w:rPr>
                <w:b/>
                <w:i/>
                <w:sz w:val="28"/>
                <w:szCs w:val="28"/>
              </w:rPr>
              <w:t xml:space="preserve"> </w:t>
            </w:r>
            <w:r w:rsidR="00AC0F40" w:rsidRPr="00AC0F40">
              <w:rPr>
                <w:b/>
                <w:i/>
                <w:sz w:val="28"/>
                <w:szCs w:val="28"/>
              </w:rPr>
              <w:t>«Цифровая образовательная среда в начальной школе»</w:t>
            </w:r>
            <w:r w:rsidR="00AC0F40">
              <w:rPr>
                <w:b/>
                <w:i/>
                <w:sz w:val="28"/>
                <w:szCs w:val="28"/>
              </w:rPr>
              <w:t>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  <w:p w:rsidR="00AC0F40" w:rsidRDefault="00D030F4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030F4">
              <w:rPr>
                <w:rStyle w:val="c2"/>
                <w:bCs/>
                <w:color w:val="000000"/>
                <w:sz w:val="28"/>
                <w:szCs w:val="28"/>
              </w:rPr>
              <w:t>1.</w:t>
            </w:r>
            <w:r w:rsidR="00AC0F40">
              <w:t xml:space="preserve">  </w:t>
            </w:r>
            <w:r w:rsidR="00AC0F40" w:rsidRPr="00AC0F40">
              <w:rPr>
                <w:sz w:val="28"/>
                <w:szCs w:val="28"/>
              </w:rPr>
              <w:t xml:space="preserve">Использование информационно-коммуникационных технологий на уроках начальной школы. </w:t>
            </w: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0F40">
              <w:rPr>
                <w:sz w:val="28"/>
                <w:szCs w:val="28"/>
              </w:rPr>
              <w:t>2. Использование цифровой образовательной среды школы на уроках начальной школы.</w:t>
            </w: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0F40">
              <w:rPr>
                <w:sz w:val="28"/>
                <w:szCs w:val="28"/>
              </w:rPr>
              <w:t xml:space="preserve"> 3. Информационная безопасность младшего школьника (обмен опытом, материалы с сайта школы). </w:t>
            </w: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C0F40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0F40">
              <w:rPr>
                <w:sz w:val="28"/>
                <w:szCs w:val="28"/>
              </w:rPr>
              <w:t xml:space="preserve">4. Популярные образовательные ресурсы учителей начальной школы (обмен опытом). </w:t>
            </w:r>
          </w:p>
          <w:p w:rsidR="00E42EBB" w:rsidRDefault="00E42EBB" w:rsidP="00D030F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</w:p>
          <w:p w:rsidR="00E42EBB" w:rsidRPr="00D030F4" w:rsidRDefault="00E42EBB" w:rsidP="00D030F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0379A" w:rsidRPr="00A003A1" w:rsidRDefault="00C0379A" w:rsidP="00D03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859" w:rsidRDefault="00C83859" w:rsidP="00C838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DCF" w:rsidRPr="00A003A1" w:rsidRDefault="00C83859" w:rsidP="00FF3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82EAB" w:rsidRPr="00E42EBB" w:rsidRDefault="00682EAB" w:rsidP="00682E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79A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A003A1" w:rsidTr="00DD489B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379A" w:rsidRPr="00A003A1" w:rsidTr="00DD489B">
        <w:trPr>
          <w:trHeight w:val="330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92D6E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6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</w:t>
            </w:r>
          </w:p>
          <w:p w:rsidR="00D030F4" w:rsidRPr="00994DF2" w:rsidRDefault="00D030F4" w:rsidP="00F906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3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Pr="00FF3D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F3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94DF2" w:rsidRPr="00994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  <w:p w:rsidR="00D030F4" w:rsidRDefault="00D030F4" w:rsidP="00D03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  <w:p w:rsidR="00994DF2" w:rsidRDefault="00994DF2" w:rsidP="00D0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 xml:space="preserve">1. 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 </w:t>
            </w:r>
          </w:p>
          <w:p w:rsidR="00994DF2" w:rsidRDefault="00994DF2" w:rsidP="00D0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 xml:space="preserve">2. Открытые уроки и мастер-классы по использованию цифровых технологий и инструментов электронного обучения. </w:t>
            </w:r>
          </w:p>
          <w:p w:rsidR="00994DF2" w:rsidRDefault="00994DF2" w:rsidP="00D0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>3. Использование современной</w:t>
            </w:r>
            <w:r w:rsidR="00DD489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proofErr w:type="gramStart"/>
            <w:r w:rsidR="00DD489B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</w:t>
            </w: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94DF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е. </w:t>
            </w:r>
          </w:p>
          <w:p w:rsidR="00994DF2" w:rsidRPr="00994DF2" w:rsidRDefault="00994DF2" w:rsidP="00D03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>. Анализ задани</w:t>
            </w:r>
            <w:r w:rsidR="00DD489B">
              <w:rPr>
                <w:rFonts w:ascii="Times New Roman" w:hAnsi="Times New Roman" w:cs="Times New Roman"/>
                <w:sz w:val="28"/>
                <w:szCs w:val="28"/>
              </w:rPr>
              <w:t>й ВПР в начальных классах в 2021-2022</w:t>
            </w:r>
            <w:r w:rsidRPr="00994DF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C0379A" w:rsidRPr="00A003A1" w:rsidRDefault="00C0379A" w:rsidP="00994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A003A1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7852" w:rsidRDefault="00DC7852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7852" w:rsidRDefault="00DC7852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7852" w:rsidRPr="00DC7852" w:rsidRDefault="00DC7852" w:rsidP="00DC78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79A" w:rsidRPr="00A003A1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0"/>
        <w:gridCol w:w="1729"/>
        <w:gridCol w:w="2236"/>
      </w:tblGrid>
      <w:tr w:rsidR="00C0379A" w:rsidRPr="006351FB" w:rsidTr="00DD489B"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379A" w:rsidRPr="006351FB" w:rsidTr="00DD489B">
        <w:trPr>
          <w:trHeight w:val="3810"/>
        </w:trPr>
        <w:tc>
          <w:tcPr>
            <w:tcW w:w="66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C377D1" w:rsidRDefault="00C0379A" w:rsidP="00E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542EC" wp14:editId="69E5322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3DFE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" strokecolor="gray"/>
                  </w:pict>
                </mc:Fallback>
              </mc:AlternateContent>
            </w:r>
            <w:r w:rsidRPr="00C377D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4.</w:t>
            </w:r>
          </w:p>
          <w:p w:rsidR="00270EE0" w:rsidRPr="00270EE0" w:rsidRDefault="00C0379A" w:rsidP="00270EE0">
            <w:pPr>
              <w:autoSpaceDN w:val="0"/>
              <w:adjustRightInd w:val="0"/>
              <w:spacing w:line="240" w:lineRule="auto"/>
              <w:ind w:left="426" w:hanging="426"/>
              <w:jc w:val="center"/>
              <w:rPr>
                <w:rStyle w:val="c2"/>
                <w:rFonts w:ascii="Times New Roman" w:hAnsi="Times New Roman" w:cs="Times New Roman"/>
                <w:i/>
                <w:color w:val="444444"/>
                <w:sz w:val="28"/>
                <w:szCs w:val="28"/>
              </w:rPr>
            </w:pPr>
            <w:r w:rsidRPr="00270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Pr="00270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A649F" w:rsidRPr="000A649F">
              <w:rPr>
                <w:rStyle w:val="c2"/>
                <w:rFonts w:ascii="Times New Roman" w:hAnsi="Times New Roman" w:cs="Times New Roman"/>
                <w:b/>
                <w:i/>
                <w:sz w:val="28"/>
                <w:szCs w:val="28"/>
              </w:rPr>
              <w:t>«Стандарты 3 поколения ФГОС в начальной школе»</w:t>
            </w:r>
            <w:r w:rsidR="00270EE0" w:rsidRPr="000A649F">
              <w:rPr>
                <w:rStyle w:val="c2"/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>.</w:t>
            </w:r>
          </w:p>
          <w:p w:rsidR="00C0379A" w:rsidRDefault="00C0379A" w:rsidP="005E3B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49F" w:rsidRDefault="00270EE0" w:rsidP="000A649F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270E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649F" w:rsidRPr="00270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49F" w:rsidRPr="000A64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Новый ФГОС третьего поколения: изменения стандартов</w:t>
            </w:r>
            <w:r w:rsidR="000A649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0A649F" w:rsidRPr="000A649F" w:rsidRDefault="000A649F" w:rsidP="000A649F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0A64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F0919">
              <w:t xml:space="preserve"> </w:t>
            </w:r>
            <w:r w:rsidR="00AF0919" w:rsidRPr="00AF09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е программы учебных предметов начальной школы как составная часть ООП НОО».</w:t>
            </w:r>
          </w:p>
          <w:p w:rsidR="00270EE0" w:rsidRPr="00270EE0" w:rsidRDefault="00270EE0" w:rsidP="000A6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0AF2" w:rsidRPr="00160AF2" w:rsidRDefault="00160AF2" w:rsidP="00160A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379A" w:rsidRPr="00A80F13" w:rsidRDefault="00C0379A" w:rsidP="00C037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6CD6" w:rsidRPr="006351FB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0"/>
        <w:gridCol w:w="1729"/>
        <w:gridCol w:w="2236"/>
      </w:tblGrid>
      <w:tr w:rsidR="00C0379A" w:rsidRPr="006351FB" w:rsidTr="00E33D35"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0379A" w:rsidRPr="006351FB" w:rsidTr="00E33D35">
        <w:trPr>
          <w:trHeight w:val="345"/>
        </w:trPr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A92D6E" w:rsidRDefault="00C0379A" w:rsidP="00E33D3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Заседание № 5</w:t>
            </w:r>
          </w:p>
          <w:p w:rsidR="00C0379A" w:rsidRPr="00270EE0" w:rsidRDefault="00C0379A" w:rsidP="00E33D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EE0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="005E3B7E" w:rsidRPr="00270EE0">
              <w:rPr>
                <w:rStyle w:val="a6"/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3B7E" w:rsidRPr="00270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1. Анализ и ре</w:t>
            </w:r>
            <w:r w:rsidR="00DD489B">
              <w:rPr>
                <w:rFonts w:ascii="Times New Roman" w:hAnsi="Times New Roman" w:cs="Times New Roman"/>
                <w:sz w:val="28"/>
                <w:szCs w:val="28"/>
              </w:rPr>
              <w:t>зультативность работы МО за 2022-2023</w:t>
            </w: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1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Цель: проанализировать результаты деятельности МО, проблемы и определить пути их коррекции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2. Рекомендации к работе МО на следующий год. Задачи на новый учебный год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3. Отчёт учителей по самообразованию.</w:t>
            </w:r>
          </w:p>
          <w:p w:rsidR="00C0379A" w:rsidRPr="00C377D1" w:rsidRDefault="00C0379A" w:rsidP="00E3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>4. Итоги аттестации учителей.</w:t>
            </w:r>
          </w:p>
          <w:p w:rsidR="00C0379A" w:rsidRPr="00C377D1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7D1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итоговой аттестации учащихся.                                    </w:t>
            </w:r>
          </w:p>
          <w:p w:rsidR="00C0379A" w:rsidRPr="006351FB" w:rsidRDefault="00C0379A" w:rsidP="007E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бсуждение </w:t>
            </w:r>
            <w:r w:rsidR="00DD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а работы и задач </w:t>
            </w:r>
            <w:proofErr w:type="gramStart"/>
            <w:r w:rsidR="00DD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  на</w:t>
            </w:r>
            <w:proofErr w:type="gramEnd"/>
            <w:r w:rsidR="00DD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DB1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202</w:t>
            </w:r>
            <w:r w:rsidR="00DD4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  <w:p w:rsidR="00C0379A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О</w:t>
            </w:r>
          </w:p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C0379A" w:rsidRPr="006351FB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379A" w:rsidRPr="006351FB" w:rsidTr="00E33D35">
        <w:trPr>
          <w:trHeight w:val="1590"/>
        </w:trPr>
        <w:tc>
          <w:tcPr>
            <w:tcW w:w="65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года участие учителей и учеников во внеклассной и внешкольной </w:t>
            </w:r>
            <w:proofErr w:type="gramStart"/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  (</w:t>
            </w:r>
            <w:proofErr w:type="gramEnd"/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различного уровня, участие детей в конкурсах , олимпиад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год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379A" w:rsidRPr="006351FB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</w:tbl>
    <w:p w:rsidR="00C0379A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79A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79A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3D35" w:rsidRDefault="00E33D3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CD6" w:rsidRDefault="002A6CD6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2A6CD6" w:rsidSect="00E3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25"/>
  </w:num>
  <w:num w:numId="9">
    <w:abstractNumId w:val="0"/>
  </w:num>
  <w:num w:numId="10">
    <w:abstractNumId w:val="23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A"/>
    <w:rsid w:val="00076E09"/>
    <w:rsid w:val="00095D63"/>
    <w:rsid w:val="000A5DD8"/>
    <w:rsid w:val="000A649F"/>
    <w:rsid w:val="000D52CF"/>
    <w:rsid w:val="0014243B"/>
    <w:rsid w:val="00160AF2"/>
    <w:rsid w:val="00193A48"/>
    <w:rsid w:val="001E5804"/>
    <w:rsid w:val="002070D3"/>
    <w:rsid w:val="00212A34"/>
    <w:rsid w:val="00270EE0"/>
    <w:rsid w:val="002A6CD6"/>
    <w:rsid w:val="00371349"/>
    <w:rsid w:val="00387D75"/>
    <w:rsid w:val="00484A29"/>
    <w:rsid w:val="004C416F"/>
    <w:rsid w:val="004D2FD7"/>
    <w:rsid w:val="005326E0"/>
    <w:rsid w:val="0058181E"/>
    <w:rsid w:val="005E3B7E"/>
    <w:rsid w:val="00653C1D"/>
    <w:rsid w:val="00682EAB"/>
    <w:rsid w:val="006D09BA"/>
    <w:rsid w:val="00744A2F"/>
    <w:rsid w:val="00784B7E"/>
    <w:rsid w:val="007A67FD"/>
    <w:rsid w:val="007C6E0C"/>
    <w:rsid w:val="007D2CB6"/>
    <w:rsid w:val="007E7396"/>
    <w:rsid w:val="00845076"/>
    <w:rsid w:val="0087761B"/>
    <w:rsid w:val="00922924"/>
    <w:rsid w:val="009566D7"/>
    <w:rsid w:val="00994218"/>
    <w:rsid w:val="00994DF2"/>
    <w:rsid w:val="009C7E40"/>
    <w:rsid w:val="00A044A0"/>
    <w:rsid w:val="00A05D6F"/>
    <w:rsid w:val="00A26ADC"/>
    <w:rsid w:val="00A910C8"/>
    <w:rsid w:val="00AA0100"/>
    <w:rsid w:val="00AA6A96"/>
    <w:rsid w:val="00AB6E15"/>
    <w:rsid w:val="00AC0F40"/>
    <w:rsid w:val="00AF0919"/>
    <w:rsid w:val="00AF29AE"/>
    <w:rsid w:val="00B62C16"/>
    <w:rsid w:val="00B7085F"/>
    <w:rsid w:val="00B807C3"/>
    <w:rsid w:val="00B93460"/>
    <w:rsid w:val="00BD5F89"/>
    <w:rsid w:val="00BE7C0C"/>
    <w:rsid w:val="00C0379A"/>
    <w:rsid w:val="00C277FE"/>
    <w:rsid w:val="00C83859"/>
    <w:rsid w:val="00CA1331"/>
    <w:rsid w:val="00D030F4"/>
    <w:rsid w:val="00D13F59"/>
    <w:rsid w:val="00D32945"/>
    <w:rsid w:val="00D35F2B"/>
    <w:rsid w:val="00D61156"/>
    <w:rsid w:val="00D7004F"/>
    <w:rsid w:val="00D75DF7"/>
    <w:rsid w:val="00D85667"/>
    <w:rsid w:val="00D97146"/>
    <w:rsid w:val="00DB1503"/>
    <w:rsid w:val="00DC7852"/>
    <w:rsid w:val="00DD489B"/>
    <w:rsid w:val="00E258CF"/>
    <w:rsid w:val="00E33D35"/>
    <w:rsid w:val="00E42EBB"/>
    <w:rsid w:val="00EA4745"/>
    <w:rsid w:val="00EA6A04"/>
    <w:rsid w:val="00EE64A1"/>
    <w:rsid w:val="00EF0226"/>
    <w:rsid w:val="00F02F1B"/>
    <w:rsid w:val="00F329D1"/>
    <w:rsid w:val="00F42D19"/>
    <w:rsid w:val="00F804E0"/>
    <w:rsid w:val="00F9067B"/>
    <w:rsid w:val="00FC2D3C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EECE-9831-4EB1-8951-10349E0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1932-C4C8-4097-85DB-AB18BA9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Наталья Викторовна</cp:lastModifiedBy>
  <cp:revision>70</cp:revision>
  <cp:lastPrinted>2021-08-19T04:50:00Z</cp:lastPrinted>
  <dcterms:created xsi:type="dcterms:W3CDTF">2019-08-06T07:36:00Z</dcterms:created>
  <dcterms:modified xsi:type="dcterms:W3CDTF">2022-05-23T15:05:00Z</dcterms:modified>
</cp:coreProperties>
</file>